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94E02" w14:textId="1043180E" w:rsidR="00B23D38" w:rsidRDefault="00CD6F98" w:rsidP="00CD6F98">
      <w:pPr>
        <w:jc w:val="center"/>
        <w:rPr>
          <w:sz w:val="40"/>
          <w:szCs w:val="40"/>
        </w:rPr>
      </w:pPr>
      <w:r>
        <w:rPr>
          <w:sz w:val="40"/>
          <w:szCs w:val="40"/>
        </w:rPr>
        <w:t>Something Awesome: CTF</w:t>
      </w:r>
    </w:p>
    <w:p w14:paraId="574333D7" w14:textId="78FE9A10" w:rsidR="00CD6F98" w:rsidRDefault="00CD6F98" w:rsidP="00CD6F98">
      <w:pPr>
        <w:jc w:val="center"/>
        <w:rPr>
          <w:sz w:val="32"/>
          <w:szCs w:val="32"/>
        </w:rPr>
      </w:pPr>
      <w:r>
        <w:rPr>
          <w:sz w:val="32"/>
          <w:szCs w:val="32"/>
        </w:rPr>
        <w:t>Rohan Maloney</w:t>
      </w:r>
    </w:p>
    <w:p w14:paraId="5A6954DE" w14:textId="0DC4785C" w:rsidR="00CD6F98" w:rsidRDefault="00CD6F98" w:rsidP="00CD6F98">
      <w:pPr>
        <w:rPr>
          <w:sz w:val="28"/>
          <w:szCs w:val="28"/>
        </w:rPr>
      </w:pPr>
      <w:r w:rsidRPr="00CD6F98">
        <w:rPr>
          <w:sz w:val="28"/>
          <w:szCs w:val="28"/>
        </w:rPr>
        <w:t>My Idea</w:t>
      </w:r>
    </w:p>
    <w:p w14:paraId="454A0876" w14:textId="3826273F" w:rsidR="00CD6F98" w:rsidRDefault="00CD6F98" w:rsidP="00CD6F98">
      <w:pPr>
        <w:rPr>
          <w:sz w:val="24"/>
          <w:szCs w:val="24"/>
        </w:rPr>
      </w:pPr>
      <w:r>
        <w:rPr>
          <w:sz w:val="24"/>
          <w:szCs w:val="24"/>
        </w:rPr>
        <w:t>For my ‘Something Awesome’ project I set out to build my own CTF (capture the flag) exercise. I wanted to incorporate a wide range of exploits, including the techniques we had learned in lectures as well as other techniques that I would research myself. I originally planned a set list of exploits</w:t>
      </w:r>
      <w:r w:rsidR="001621B7">
        <w:rPr>
          <w:sz w:val="24"/>
          <w:szCs w:val="24"/>
        </w:rPr>
        <w:t xml:space="preserve"> and their</w:t>
      </w:r>
      <w:r>
        <w:rPr>
          <w:sz w:val="24"/>
          <w:szCs w:val="24"/>
        </w:rPr>
        <w:t xml:space="preserve"> flag</w:t>
      </w:r>
      <w:r w:rsidR="001621B7">
        <w:rPr>
          <w:sz w:val="24"/>
          <w:szCs w:val="24"/>
        </w:rPr>
        <w:t>s</w:t>
      </w:r>
      <w:r>
        <w:rPr>
          <w:sz w:val="24"/>
          <w:szCs w:val="24"/>
        </w:rPr>
        <w:t>, including basic SQLi and XSS to second-order SQLi and DOM-based XSS</w:t>
      </w:r>
      <w:r w:rsidR="00C97BF5">
        <w:rPr>
          <w:sz w:val="24"/>
          <w:szCs w:val="24"/>
        </w:rPr>
        <w:t>. Yet after starting to write my CTF I discovered many other types of vulnerabilities that stemmed from XSS and SQLi.</w:t>
      </w:r>
    </w:p>
    <w:p w14:paraId="1233486B" w14:textId="546DD908" w:rsidR="00C97BF5" w:rsidRDefault="00C97BF5" w:rsidP="00CD6F98">
      <w:pPr>
        <w:rPr>
          <w:sz w:val="24"/>
          <w:szCs w:val="24"/>
        </w:rPr>
      </w:pPr>
    </w:p>
    <w:p w14:paraId="152BEF89" w14:textId="3F04F48C" w:rsidR="00C97BF5" w:rsidRDefault="00C97BF5" w:rsidP="00CD6F98">
      <w:pPr>
        <w:rPr>
          <w:sz w:val="28"/>
          <w:szCs w:val="28"/>
        </w:rPr>
      </w:pPr>
      <w:r>
        <w:rPr>
          <w:sz w:val="28"/>
          <w:szCs w:val="28"/>
        </w:rPr>
        <w:t>What I achieved</w:t>
      </w:r>
    </w:p>
    <w:p w14:paraId="3C267687" w14:textId="1376F583" w:rsidR="00C97BF5" w:rsidRDefault="00C97BF5" w:rsidP="00CD6F98">
      <w:pPr>
        <w:rPr>
          <w:sz w:val="24"/>
          <w:szCs w:val="24"/>
        </w:rPr>
      </w:pPr>
      <w:r>
        <w:rPr>
          <w:sz w:val="24"/>
          <w:szCs w:val="24"/>
        </w:rPr>
        <w:t>In my project I managed to implement a CTF with 9 flags which are obtainable through various techniques of varying complexity. Unfortunately</w:t>
      </w:r>
      <w:r w:rsidR="00A61293">
        <w:rPr>
          <w:sz w:val="24"/>
          <w:szCs w:val="24"/>
        </w:rPr>
        <w:t>,</w:t>
      </w:r>
      <w:r>
        <w:rPr>
          <w:sz w:val="24"/>
          <w:szCs w:val="24"/>
        </w:rPr>
        <w:t xml:space="preserve"> I couldn’t work out how to deliver the 2 XSS based flags (as I need another user to ‘visit’ the vulnerable page), but all other flags become available once the user has demonstrated the exploit. The most important thing I achieved, was that I learned about many common exploits and </w:t>
      </w:r>
      <w:r w:rsidR="0088200F">
        <w:rPr>
          <w:sz w:val="24"/>
          <w:szCs w:val="24"/>
        </w:rPr>
        <w:t xml:space="preserve">how to secure against them. </w:t>
      </w:r>
      <w:r w:rsidR="00803B83">
        <w:rPr>
          <w:sz w:val="24"/>
          <w:szCs w:val="24"/>
        </w:rPr>
        <w:t>Some examples are:</w:t>
      </w:r>
      <w:r w:rsidR="0088200F">
        <w:rPr>
          <w:sz w:val="24"/>
          <w:szCs w:val="24"/>
        </w:rPr>
        <w:t xml:space="preserve"> I discovered how vulnerable deserialising data can be especially in the examples of YAML or pickle in python</w:t>
      </w:r>
      <w:r w:rsidR="0088200F">
        <w:rPr>
          <w:sz w:val="24"/>
          <w:szCs w:val="24"/>
          <w:vertAlign w:val="superscript"/>
        </w:rPr>
        <w:t>[1</w:t>
      </w:r>
      <w:r w:rsidR="00061DBE">
        <w:rPr>
          <w:sz w:val="24"/>
          <w:szCs w:val="24"/>
          <w:vertAlign w:val="superscript"/>
        </w:rPr>
        <w:t>]</w:t>
      </w:r>
      <w:r w:rsidR="00803B83">
        <w:rPr>
          <w:sz w:val="24"/>
          <w:szCs w:val="24"/>
        </w:rPr>
        <w:t>;</w:t>
      </w:r>
      <w:r w:rsidR="0088200F">
        <w:rPr>
          <w:sz w:val="24"/>
          <w:szCs w:val="24"/>
        </w:rPr>
        <w:t xml:space="preserve"> I found that where there’s an XSS vulnerability there may also be a Server-Side Template Injection (SSTI) vulnerability, and how this can enable attackers to execute dangerous code such as opening pipes</w:t>
      </w:r>
      <w:r w:rsidR="0088200F">
        <w:rPr>
          <w:sz w:val="24"/>
          <w:szCs w:val="24"/>
          <w:vertAlign w:val="superscript"/>
        </w:rPr>
        <w:t>[2]</w:t>
      </w:r>
      <w:r w:rsidR="00803B83">
        <w:rPr>
          <w:sz w:val="24"/>
          <w:szCs w:val="24"/>
        </w:rPr>
        <w:t>;</w:t>
      </w:r>
      <w:r w:rsidR="0088200F">
        <w:rPr>
          <w:sz w:val="24"/>
          <w:szCs w:val="24"/>
        </w:rPr>
        <w:t xml:space="preserve"> I </w:t>
      </w:r>
      <w:r w:rsidR="00B23665">
        <w:rPr>
          <w:sz w:val="24"/>
          <w:szCs w:val="24"/>
        </w:rPr>
        <w:t>also discovered how easy it is to crack MD5 hashes of some passwords with one google search</w:t>
      </w:r>
      <w:r w:rsidR="00B23665">
        <w:rPr>
          <w:sz w:val="24"/>
          <w:szCs w:val="24"/>
          <w:vertAlign w:val="superscript"/>
        </w:rPr>
        <w:t>[3]</w:t>
      </w:r>
      <w:r w:rsidR="00B23665">
        <w:rPr>
          <w:sz w:val="24"/>
          <w:szCs w:val="24"/>
        </w:rPr>
        <w:t xml:space="preserve">. </w:t>
      </w:r>
      <w:r w:rsidR="00CB3E50">
        <w:rPr>
          <w:sz w:val="24"/>
          <w:szCs w:val="24"/>
        </w:rPr>
        <w:t>I made flags for each of these (and 6 more exploits) yet there were many more different kinds of exploits and vulnerabilities that I discovered in my research for this project.</w:t>
      </w:r>
    </w:p>
    <w:p w14:paraId="5EC464FC" w14:textId="2F62EE77" w:rsidR="00B23665" w:rsidRDefault="00B23665" w:rsidP="00CD6F98">
      <w:pPr>
        <w:rPr>
          <w:sz w:val="24"/>
          <w:szCs w:val="24"/>
        </w:rPr>
      </w:pPr>
    </w:p>
    <w:p w14:paraId="016319AF" w14:textId="37F7D263" w:rsidR="00B23665" w:rsidRDefault="00B23665" w:rsidP="00CD6F98">
      <w:pPr>
        <w:rPr>
          <w:sz w:val="28"/>
          <w:szCs w:val="28"/>
        </w:rPr>
      </w:pPr>
      <w:r>
        <w:rPr>
          <w:sz w:val="28"/>
          <w:szCs w:val="28"/>
        </w:rPr>
        <w:t>Reflections</w:t>
      </w:r>
    </w:p>
    <w:p w14:paraId="394F0006" w14:textId="0DC4519F" w:rsidR="00B23665" w:rsidRPr="00B23665" w:rsidRDefault="00B23665" w:rsidP="00CD6F98">
      <w:pPr>
        <w:rPr>
          <w:sz w:val="24"/>
          <w:szCs w:val="24"/>
        </w:rPr>
      </w:pPr>
      <w:r>
        <w:rPr>
          <w:sz w:val="24"/>
          <w:szCs w:val="24"/>
        </w:rPr>
        <w:t xml:space="preserve">In doing this project I found myself focussing </w:t>
      </w:r>
      <w:r w:rsidR="00D83BAA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on making the website secure </w:t>
      </w:r>
      <w:r w:rsidR="00EF0ECE">
        <w:rPr>
          <w:sz w:val="24"/>
          <w:szCs w:val="24"/>
        </w:rPr>
        <w:t>(</w:t>
      </w:r>
      <w:r>
        <w:rPr>
          <w:sz w:val="24"/>
          <w:szCs w:val="24"/>
        </w:rPr>
        <w:t>from unintended methods of obtaining flags</w:t>
      </w:r>
      <w:r w:rsidR="00EF0ECE">
        <w:rPr>
          <w:sz w:val="24"/>
          <w:szCs w:val="24"/>
        </w:rPr>
        <w:t>)</w:t>
      </w:r>
      <w:r>
        <w:rPr>
          <w:sz w:val="24"/>
          <w:szCs w:val="24"/>
        </w:rPr>
        <w:t xml:space="preserve"> than I ever thought I would. I implemented this project in python with flask as I am already familiar with </w:t>
      </w:r>
      <w:r w:rsidR="00E062E4">
        <w:rPr>
          <w:sz w:val="24"/>
          <w:szCs w:val="24"/>
        </w:rPr>
        <w:t>this framework</w:t>
      </w:r>
      <w:bookmarkStart w:id="0" w:name="_GoBack"/>
      <w:bookmarkEnd w:id="0"/>
      <w:r>
        <w:rPr>
          <w:sz w:val="24"/>
          <w:szCs w:val="24"/>
        </w:rPr>
        <w:t xml:space="preserve"> and didn’t want to spend my time learning another framework</w:t>
      </w:r>
      <w:r w:rsidR="00A67B1B">
        <w:rPr>
          <w:sz w:val="24"/>
          <w:szCs w:val="24"/>
        </w:rPr>
        <w:t>. I believe that this was the right choice, but I also believe that with ant new framework I learn, it would be incredibly beneficial to do a similar project as it really helped me understand the security issues common in that framework – many of which I was guilty of.</w:t>
      </w:r>
    </w:p>
    <w:p w14:paraId="655E44A1" w14:textId="6C7BC627" w:rsidR="0088200F" w:rsidRDefault="0088200F" w:rsidP="00CD6F98">
      <w:pPr>
        <w:rPr>
          <w:sz w:val="24"/>
          <w:szCs w:val="24"/>
        </w:rPr>
      </w:pPr>
    </w:p>
    <w:p w14:paraId="65C0F9FB" w14:textId="3F9F475E" w:rsidR="0088200F" w:rsidRPr="0088200F" w:rsidRDefault="0088200F" w:rsidP="0088200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8" w:history="1">
        <w:r w:rsidRPr="00A233F9">
          <w:rPr>
            <w:rStyle w:val="Hyperlink"/>
          </w:rPr>
          <w:t>https://xerosecurity.com/wordpress/exploiting-python-deserialization-vulnerabilities/</w:t>
        </w:r>
      </w:hyperlink>
    </w:p>
    <w:p w14:paraId="5C81B73D" w14:textId="07E37EE9" w:rsidR="0088200F" w:rsidRPr="00B23665" w:rsidRDefault="0088200F" w:rsidP="0088200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9" w:history="1">
        <w:r>
          <w:rPr>
            <w:rStyle w:val="Hyperlink"/>
          </w:rPr>
          <w:t>https://medium.com/@nyomanpradipta120/ssti-in-flask-jinja2-20b068fdaeee</w:t>
        </w:r>
      </w:hyperlink>
    </w:p>
    <w:p w14:paraId="3D885CC7" w14:textId="4E1E62E4" w:rsidR="00B23665" w:rsidRPr="0088200F" w:rsidRDefault="00B23665" w:rsidP="0088200F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0" w:history="1">
        <w:r>
          <w:rPr>
            <w:rStyle w:val="Hyperlink"/>
          </w:rPr>
          <w:t>https://crackstation.net/</w:t>
        </w:r>
      </w:hyperlink>
    </w:p>
    <w:sectPr w:rsidR="00B23665" w:rsidRPr="0088200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22B1" w14:textId="77777777" w:rsidR="00317211" w:rsidRDefault="00317211" w:rsidP="0088200F">
      <w:pPr>
        <w:spacing w:after="0" w:line="240" w:lineRule="auto"/>
      </w:pPr>
      <w:r>
        <w:separator/>
      </w:r>
    </w:p>
  </w:endnote>
  <w:endnote w:type="continuationSeparator" w:id="0">
    <w:p w14:paraId="714DFD75" w14:textId="77777777" w:rsidR="00317211" w:rsidRDefault="00317211" w:rsidP="0088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2573" w14:textId="77777777" w:rsidR="0088200F" w:rsidRDefault="0088200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5C255E" w14:textId="77777777" w:rsidR="0088200F" w:rsidRDefault="00882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C534" w14:textId="77777777" w:rsidR="00317211" w:rsidRDefault="00317211" w:rsidP="0088200F">
      <w:pPr>
        <w:spacing w:after="0" w:line="240" w:lineRule="auto"/>
      </w:pPr>
      <w:r>
        <w:separator/>
      </w:r>
    </w:p>
  </w:footnote>
  <w:footnote w:type="continuationSeparator" w:id="0">
    <w:p w14:paraId="71EA3FEB" w14:textId="77777777" w:rsidR="00317211" w:rsidRDefault="00317211" w:rsidP="0088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F3DB3"/>
    <w:multiLevelType w:val="hybridMultilevel"/>
    <w:tmpl w:val="6060CB20"/>
    <w:lvl w:ilvl="0" w:tplc="563E0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98"/>
    <w:rsid w:val="00061DBE"/>
    <w:rsid w:val="001621B7"/>
    <w:rsid w:val="00317211"/>
    <w:rsid w:val="00803B83"/>
    <w:rsid w:val="0088200F"/>
    <w:rsid w:val="00A34A87"/>
    <w:rsid w:val="00A61293"/>
    <w:rsid w:val="00A67B1B"/>
    <w:rsid w:val="00B23665"/>
    <w:rsid w:val="00B23D38"/>
    <w:rsid w:val="00C97BF5"/>
    <w:rsid w:val="00CB3E50"/>
    <w:rsid w:val="00CD6F98"/>
    <w:rsid w:val="00D83BAA"/>
    <w:rsid w:val="00E062E4"/>
    <w:rsid w:val="00E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18FA"/>
  <w15:chartTrackingRefBased/>
  <w15:docId w15:val="{9E88EA3D-9F37-4E86-96B2-6658074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0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0F"/>
  </w:style>
  <w:style w:type="paragraph" w:styleId="Footer">
    <w:name w:val="footer"/>
    <w:basedOn w:val="Normal"/>
    <w:link w:val="FooterChar"/>
    <w:uiPriority w:val="99"/>
    <w:unhideWhenUsed/>
    <w:rsid w:val="0088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0F"/>
  </w:style>
  <w:style w:type="paragraph" w:styleId="ListParagraph">
    <w:name w:val="List Paragraph"/>
    <w:basedOn w:val="Normal"/>
    <w:uiPriority w:val="34"/>
    <w:qFormat/>
    <w:rsid w:val="008820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2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erosecurity.com/wordpress/exploiting-python-deserialization-vulnerabilit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ackstation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nyomanpradipta120/ssti-in-flask-jinja2-20b068fdae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0ABC-F295-4EAE-B82C-428C3A5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aloney</dc:creator>
  <cp:keywords/>
  <dc:description/>
  <cp:lastModifiedBy>Bernard Maloney</cp:lastModifiedBy>
  <cp:revision>10</cp:revision>
  <dcterms:created xsi:type="dcterms:W3CDTF">2020-04-14T14:11:00Z</dcterms:created>
  <dcterms:modified xsi:type="dcterms:W3CDTF">2020-04-14T15:02:00Z</dcterms:modified>
</cp:coreProperties>
</file>